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4A" w:rsidRDefault="006A674A" w:rsidP="003A02A8">
      <w:pPr>
        <w:widowControl/>
        <w:spacing w:line="360" w:lineRule="auto"/>
        <w:jc w:val="left"/>
      </w:pPr>
      <w:r w:rsidRPr="006A674A">
        <w:rPr>
          <w:rFonts w:ascii="Times New Roman" w:hAnsi="Times New Roman" w:cs="Times New Roman"/>
          <w:b/>
          <w:sz w:val="24"/>
        </w:rPr>
        <w:t>Table S</w:t>
      </w:r>
      <w:r w:rsidR="00C4243A">
        <w:rPr>
          <w:rFonts w:ascii="Times New Roman" w:hAnsi="Times New Roman" w:cs="Times New Roman"/>
          <w:b/>
          <w:sz w:val="24"/>
        </w:rPr>
        <w:t>4</w:t>
      </w:r>
      <w:r w:rsidRPr="006A674A">
        <w:rPr>
          <w:rFonts w:ascii="Times New Roman" w:hAnsi="Times New Roman" w:cs="Times New Roman"/>
          <w:sz w:val="24"/>
        </w:rPr>
        <w:t xml:space="preserve">. </w:t>
      </w:r>
      <w:r w:rsidR="00C4243A" w:rsidRPr="00C4243A">
        <w:rPr>
          <w:rFonts w:ascii="Times New Roman" w:hAnsi="Times New Roman" w:cs="Times New Roman"/>
          <w:sz w:val="24"/>
        </w:rPr>
        <w:t xml:space="preserve">List of genes found in the chloroplast genomes of </w:t>
      </w:r>
      <w:r w:rsidR="00C4243A">
        <w:rPr>
          <w:rFonts w:ascii="Times New Roman" w:hAnsi="Times New Roman" w:cs="Times New Roman"/>
          <w:sz w:val="24"/>
        </w:rPr>
        <w:t>Calycanthaceae</w:t>
      </w:r>
      <w:r w:rsidRPr="00C4243A">
        <w:rPr>
          <w:rFonts w:ascii="Times New Roman" w:hAnsi="Times New Roman" w:cs="Times New Roman"/>
          <w:sz w:val="24"/>
        </w:rPr>
        <w:t>.</w:t>
      </w:r>
      <w:r w:rsidRPr="006A674A">
        <w:rPr>
          <w:rFonts w:ascii="Times New Roman" w:hAnsi="Times New Roman" w:cs="Times New Roman"/>
          <w:sz w:val="24"/>
        </w:rPr>
        <w:t xml:space="preserve"> Intron-containing genes are marked by asterisks (*).</w:t>
      </w:r>
    </w:p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6521"/>
      </w:tblGrid>
      <w:tr w:rsidR="006A674A" w:rsidRPr="006A674A" w:rsidTr="003A02A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ategory for ge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Group of gene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b/>
                <w:bCs/>
                <w:iCs/>
                <w:kern w:val="0"/>
                <w:sz w:val="24"/>
                <w:szCs w:val="24"/>
              </w:rPr>
              <w:t>Name of gene</w:t>
            </w:r>
          </w:p>
        </w:tc>
      </w:tr>
      <w:tr w:rsidR="006A674A" w:rsidRPr="006A674A" w:rsidTr="003A02A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hotosynthesis related ge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ubisc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rbcL</w:t>
            </w:r>
          </w:p>
        </w:tc>
      </w:tr>
      <w:tr w:rsidR="006A674A" w:rsidRPr="006A674A" w:rsidTr="003A02A8">
        <w:trPr>
          <w:trHeight w:val="4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hotosystem </w:t>
            </w:r>
            <w:r w:rsidRPr="006A674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psaA,psaB,psaC,psaI,psaJ</w:t>
            </w:r>
          </w:p>
        </w:tc>
      </w:tr>
      <w:tr w:rsidR="006A674A" w:rsidRPr="006A674A" w:rsidTr="003A02A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ssembly/stability of photosystem </w:t>
            </w:r>
            <w:r w:rsidRPr="006A674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Ⅰ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*ycf3,ycf4</w:t>
            </w:r>
          </w:p>
        </w:tc>
      </w:tr>
      <w:tr w:rsidR="006A674A" w:rsidRPr="006A674A" w:rsidTr="003A02A8"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Photosystem </w:t>
            </w:r>
            <w:r w:rsidRPr="006A674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Ⅱ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psbA,psbB,psbC,psbD,psbE,psbF,psbH,psbI,psbJ,psbK,psbL,psbM,psbN,psbT,psbZ</w:t>
            </w:r>
          </w:p>
        </w:tc>
      </w:tr>
      <w:tr w:rsidR="006A674A" w:rsidRPr="006A674A" w:rsidTr="003A02A8">
        <w:trPr>
          <w:trHeight w:val="5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P synthas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atpA, atpB, atpE, *atpF, atpH, atpI</w:t>
            </w:r>
          </w:p>
        </w:tc>
      </w:tr>
      <w:tr w:rsidR="006A674A" w:rsidRPr="006A674A" w:rsidTr="003A02A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ytochrome b/f compelx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petA, *petB, *petD, petG, petL, petN</w:t>
            </w:r>
          </w:p>
        </w:tc>
      </w:tr>
      <w:tr w:rsidR="006A674A" w:rsidRPr="006A674A" w:rsidTr="003A02A8">
        <w:trPr>
          <w:trHeight w:val="39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ytochrome c synthesis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ccsA</w:t>
            </w:r>
          </w:p>
        </w:tc>
      </w:tr>
      <w:tr w:rsidR="006A674A" w:rsidRPr="006A674A" w:rsidTr="003A02A8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DPH dehydrogenas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*ndhA, *ndhB, ndhC, ndhD, ndhE, ndhF ,ndhG, ndhH, ndhI, ndhJ, ndhK</w:t>
            </w:r>
            <w:bookmarkStart w:id="0" w:name="_GoBack"/>
            <w:bookmarkEnd w:id="0"/>
          </w:p>
        </w:tc>
      </w:tr>
      <w:tr w:rsidR="006A674A" w:rsidRPr="006A674A" w:rsidTr="003A02A8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anscription and translation related ge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anscription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rpoA, rpoB, *rpoC1, rpoC2</w:t>
            </w:r>
          </w:p>
        </w:tc>
      </w:tr>
      <w:tr w:rsidR="006A674A" w:rsidRPr="006A674A" w:rsidTr="003A02A8">
        <w:trPr>
          <w:trHeight w:val="103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ibosomal proteins</w:t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rps2, rps3, rps4, rps7, rps8, rps11, *rps12, rps14,rps15, *rps16, rps18, rps19,*rpl2, rpl14, *rpl16, rpl20, rpl22, rpl23, rpl32, rpl33,rpl36</w:t>
            </w:r>
          </w:p>
        </w:tc>
      </w:tr>
      <w:tr w:rsidR="006A674A" w:rsidRPr="006A674A" w:rsidTr="003A02A8">
        <w:trPr>
          <w:trHeight w:val="58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anslation initiation fact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infA</w:t>
            </w:r>
          </w:p>
        </w:tc>
      </w:tr>
      <w:tr w:rsidR="006A674A" w:rsidRPr="006A674A" w:rsidTr="003A02A8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NA ge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ibosomal RN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rrn5, rrn4.5, rrn16, rrn23</w:t>
            </w:r>
          </w:p>
        </w:tc>
      </w:tr>
      <w:tr w:rsidR="006A674A" w:rsidRPr="006A674A" w:rsidTr="003A02A8">
        <w:trPr>
          <w:trHeight w:val="100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ansfer RN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*trnA</w:t>
            </w:r>
            <w:r w:rsidRPr="00710FE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GC</w:t>
            </w: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, trnCGCA, trnDGUC, trnEUUC, trnFGAA,trnGGCC, *trnGUCC, trnHGUG, trnICAU, *trnIGAU,*trnKUUU, trnLCAA, *trnLUAA, trnLUAG, trnfMCAUI,trnMCAU, trnNGUU, trnPUGG, trnQUUG,trnRACG, trnRUCU, trnSGCU, trnSGGA, trnSUGA, trnTGGU,trnTUGU, trnVGAC, *trnVUAC, trnWCCA, trnYGUA</w:t>
            </w:r>
          </w:p>
        </w:tc>
      </w:tr>
      <w:tr w:rsidR="006A674A" w:rsidRPr="006A674A" w:rsidTr="003A02A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ther ge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NA processin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matK</w:t>
            </w:r>
          </w:p>
        </w:tc>
      </w:tr>
      <w:tr w:rsidR="006A674A" w:rsidRPr="006A674A" w:rsidTr="003A02A8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arbon metabolism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cemA</w:t>
            </w:r>
          </w:p>
        </w:tc>
      </w:tr>
      <w:tr w:rsidR="006A674A" w:rsidRPr="006A674A" w:rsidTr="003A02A8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atty acid synthesi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accD</w:t>
            </w:r>
          </w:p>
        </w:tc>
      </w:tr>
      <w:tr w:rsidR="006A674A" w:rsidRPr="006A674A" w:rsidTr="003A02A8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oteolysi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*clpP</w:t>
            </w:r>
          </w:p>
        </w:tc>
      </w:tr>
      <w:tr w:rsidR="006A674A" w:rsidRPr="006A674A" w:rsidTr="003A02A8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enes of unknown funct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6A674A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A674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nserved reading frame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674A" w:rsidRPr="006A674A" w:rsidRDefault="003A02A8" w:rsidP="003A02A8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ycf1</w:t>
            </w:r>
            <w:r w:rsidRPr="003A02A8">
              <w:rPr>
                <w:rFonts w:ascii="Times New Roman" w:eastAsia="宋体" w:hAnsi="Times New Roman" w:cs="Times New Roman"/>
                <w:iCs/>
                <w:kern w:val="0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 xml:space="preserve"> ycf2</w:t>
            </w:r>
          </w:p>
        </w:tc>
      </w:tr>
    </w:tbl>
    <w:p w:rsidR="006A674A" w:rsidRDefault="006A674A"/>
    <w:sectPr w:rsidR="006A674A" w:rsidSect="006A67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B2" w:rsidRDefault="007D4AB2" w:rsidP="006A674A">
      <w:r>
        <w:separator/>
      </w:r>
    </w:p>
  </w:endnote>
  <w:endnote w:type="continuationSeparator" w:id="0">
    <w:p w:rsidR="007D4AB2" w:rsidRDefault="007D4AB2" w:rsidP="006A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B2" w:rsidRDefault="007D4AB2" w:rsidP="006A674A">
      <w:r>
        <w:separator/>
      </w:r>
    </w:p>
  </w:footnote>
  <w:footnote w:type="continuationSeparator" w:id="0">
    <w:p w:rsidR="007D4AB2" w:rsidRDefault="007D4AB2" w:rsidP="006A6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80"/>
    <w:rsid w:val="000816E8"/>
    <w:rsid w:val="0034767B"/>
    <w:rsid w:val="003A02A8"/>
    <w:rsid w:val="006A674A"/>
    <w:rsid w:val="00710FE0"/>
    <w:rsid w:val="007D4AB2"/>
    <w:rsid w:val="00AB2680"/>
    <w:rsid w:val="00BC36CE"/>
    <w:rsid w:val="00C4243A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193C"/>
  <w15:chartTrackingRefBased/>
  <w15:docId w15:val="{260CF073-79F9-49CD-82FE-F361254F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7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7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1229-4B84-4F1C-BC08-370D8EB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文攀</dc:creator>
  <cp:keywords/>
  <dc:description/>
  <cp:lastModifiedBy>董 文攀</cp:lastModifiedBy>
  <cp:revision>5</cp:revision>
  <dcterms:created xsi:type="dcterms:W3CDTF">2017-05-12T02:53:00Z</dcterms:created>
  <dcterms:modified xsi:type="dcterms:W3CDTF">2019-08-02T01:12:00Z</dcterms:modified>
</cp:coreProperties>
</file>